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17BA" w14:textId="677D2DF5" w:rsidR="009529F6" w:rsidRPr="00D20082" w:rsidRDefault="009529F6" w:rsidP="009529F6">
      <w:r w:rsidRPr="00D20082">
        <w:rPr>
          <w:rFonts w:hint="eastAsia"/>
        </w:rPr>
        <w:t>第</w:t>
      </w:r>
      <w:r w:rsidR="00FE7F82" w:rsidRPr="00D20082">
        <w:rPr>
          <w:rFonts w:hint="eastAsia"/>
        </w:rPr>
        <w:t>１</w:t>
      </w:r>
      <w:r w:rsidR="00651CF2" w:rsidRPr="00D20082">
        <w:rPr>
          <w:rFonts w:hint="eastAsia"/>
        </w:rPr>
        <w:t>２</w:t>
      </w:r>
      <w:r w:rsidRPr="00D20082">
        <w:rPr>
          <w:rFonts w:hint="eastAsia"/>
        </w:rPr>
        <w:t>号様式（第１</w:t>
      </w:r>
      <w:r w:rsidR="00651CF2" w:rsidRPr="00D20082">
        <w:rPr>
          <w:rFonts w:hint="eastAsia"/>
        </w:rPr>
        <w:t>３</w:t>
      </w:r>
      <w:r w:rsidRPr="00D20082">
        <w:rPr>
          <w:rFonts w:hint="eastAsia"/>
        </w:rPr>
        <w:t>条、第２</w:t>
      </w:r>
      <w:r w:rsidR="00651CF2" w:rsidRPr="00D20082">
        <w:rPr>
          <w:rFonts w:hint="eastAsia"/>
        </w:rPr>
        <w:t>５</w:t>
      </w:r>
      <w:r w:rsidRPr="00D20082">
        <w:rPr>
          <w:rFonts w:hint="eastAsia"/>
        </w:rPr>
        <w:t>条関係）</w:t>
      </w:r>
    </w:p>
    <w:p w14:paraId="418203CE" w14:textId="77777777" w:rsidR="00B519D3" w:rsidRPr="00D20082" w:rsidRDefault="00B519D3" w:rsidP="00B519D3">
      <w:pPr>
        <w:wordWrap w:val="0"/>
        <w:jc w:val="right"/>
      </w:pPr>
      <w:r w:rsidRPr="00D20082">
        <w:rPr>
          <w:rFonts w:hint="eastAsia"/>
        </w:rPr>
        <w:t xml:space="preserve">年　　月　　日　</w:t>
      </w:r>
    </w:p>
    <w:p w14:paraId="33D8BE38" w14:textId="77777777" w:rsidR="00B519D3" w:rsidRPr="00D20082" w:rsidRDefault="00B519D3" w:rsidP="00B519D3"/>
    <w:p w14:paraId="1D062FA8" w14:textId="77777777" w:rsidR="00B519D3" w:rsidRPr="00D20082" w:rsidRDefault="00B519D3" w:rsidP="00B519D3"/>
    <w:p w14:paraId="115EF42F" w14:textId="77777777" w:rsidR="00B519D3" w:rsidRPr="00D20082" w:rsidRDefault="00B519D3" w:rsidP="00B519D3">
      <w:r w:rsidRPr="00D20082">
        <w:rPr>
          <w:rFonts w:hint="eastAsia"/>
        </w:rPr>
        <w:t xml:space="preserve">　　山梨県知事　殿</w:t>
      </w:r>
    </w:p>
    <w:p w14:paraId="02CA72BD" w14:textId="77777777" w:rsidR="00B519D3" w:rsidRPr="00D20082" w:rsidRDefault="00B519D3" w:rsidP="00B519D3"/>
    <w:p w14:paraId="2BA070F6" w14:textId="77777777" w:rsidR="00B519D3" w:rsidRPr="00D20082" w:rsidRDefault="00B519D3" w:rsidP="00B519D3"/>
    <w:p w14:paraId="451A5EF7" w14:textId="77777777" w:rsidR="00B519D3" w:rsidRPr="00D20082" w:rsidRDefault="00B519D3" w:rsidP="00B519D3">
      <w:pPr>
        <w:wordWrap w:val="0"/>
        <w:jc w:val="right"/>
      </w:pPr>
      <w:r w:rsidRPr="00D20082">
        <w:rPr>
          <w:rFonts w:hint="eastAsia"/>
        </w:rPr>
        <w:t xml:space="preserve">届出者　住所　　　　　　　　　　　　　　　</w:t>
      </w:r>
    </w:p>
    <w:p w14:paraId="1FBA1328" w14:textId="70759664" w:rsidR="00B519D3" w:rsidRPr="00D20082" w:rsidRDefault="00B519D3" w:rsidP="00B519D3">
      <w:pPr>
        <w:wordWrap w:val="0"/>
        <w:jc w:val="right"/>
      </w:pPr>
      <w:r w:rsidRPr="00D20082">
        <w:rPr>
          <w:rFonts w:hint="eastAsia"/>
        </w:rPr>
        <w:t xml:space="preserve">氏名　　　　　　　　　　　　　</w:t>
      </w:r>
      <w:r w:rsidR="002A7B8F" w:rsidRPr="00D20082">
        <w:rPr>
          <w:rFonts w:hint="eastAsia"/>
        </w:rPr>
        <w:t>印</w:t>
      </w:r>
      <w:r w:rsidRPr="00D20082">
        <w:rPr>
          <w:rFonts w:hint="eastAsia"/>
        </w:rPr>
        <w:t xml:space="preserve">　</w:t>
      </w:r>
    </w:p>
    <w:p w14:paraId="407DAED0" w14:textId="77777777" w:rsidR="00B519D3" w:rsidRPr="00D20082" w:rsidRDefault="00B519D3" w:rsidP="00B519D3">
      <w:pPr>
        <w:wordWrap w:val="0"/>
        <w:jc w:val="right"/>
      </w:pPr>
      <w:r w:rsidRPr="00D20082">
        <w:rPr>
          <w:rFonts w:hint="eastAsia"/>
        </w:rPr>
        <w:t xml:space="preserve">（法人にあっては、主たる事務所の　</w:t>
      </w:r>
    </w:p>
    <w:p w14:paraId="30A82DC4" w14:textId="77777777" w:rsidR="00B519D3" w:rsidRPr="00D20082" w:rsidRDefault="00B519D3" w:rsidP="00B519D3">
      <w:pPr>
        <w:wordWrap w:val="0"/>
        <w:jc w:val="right"/>
      </w:pPr>
      <w:r w:rsidRPr="00D20082">
        <w:rPr>
          <w:rFonts w:hint="eastAsia"/>
        </w:rPr>
        <w:t xml:space="preserve">所在地、名称及び代表者の氏名）　</w:t>
      </w:r>
    </w:p>
    <w:p w14:paraId="3EF087A1" w14:textId="77777777" w:rsidR="00B519D3" w:rsidRPr="00D20082" w:rsidRDefault="00B519D3" w:rsidP="00B519D3"/>
    <w:p w14:paraId="2C8FF3A5" w14:textId="77777777" w:rsidR="00B519D3" w:rsidRPr="00D20082" w:rsidRDefault="00B519D3" w:rsidP="00B519D3"/>
    <w:p w14:paraId="2982D7B6" w14:textId="617CA3E0" w:rsidR="00B519D3" w:rsidRPr="00D20082" w:rsidRDefault="00B519D3" w:rsidP="00B519D3">
      <w:pPr>
        <w:jc w:val="center"/>
      </w:pPr>
      <w:r w:rsidRPr="00D20082">
        <w:rPr>
          <w:rFonts w:hint="eastAsia"/>
        </w:rPr>
        <w:t>宅地造成等に関する工事の</w:t>
      </w:r>
      <w:r w:rsidR="00FE7F82" w:rsidRPr="00D20082">
        <w:rPr>
          <w:rFonts w:hint="eastAsia"/>
        </w:rPr>
        <w:t>休止等</w:t>
      </w:r>
      <w:r w:rsidRPr="00D20082">
        <w:rPr>
          <w:rFonts w:hint="eastAsia"/>
        </w:rPr>
        <w:t>届出書</w:t>
      </w:r>
    </w:p>
    <w:p w14:paraId="1B9A21A2" w14:textId="77777777" w:rsidR="00B519D3" w:rsidRPr="00D20082" w:rsidRDefault="00B519D3" w:rsidP="00B519D3"/>
    <w:p w14:paraId="03090664" w14:textId="7D90E271" w:rsidR="00B519D3" w:rsidRPr="00D20082" w:rsidRDefault="00B519D3" w:rsidP="00B519D3">
      <w:pPr>
        <w:ind w:leftChars="100" w:left="210" w:firstLineChars="100" w:firstLine="210"/>
      </w:pPr>
      <w:r w:rsidRPr="00D20082">
        <w:rPr>
          <w:rFonts w:hint="eastAsia"/>
        </w:rPr>
        <w:t>宅地造成</w:t>
      </w:r>
      <w:r w:rsidRPr="00D20082">
        <w:t>等に関する工事</w:t>
      </w:r>
      <w:r w:rsidRPr="00D20082">
        <w:rPr>
          <w:rFonts w:hint="eastAsia"/>
        </w:rPr>
        <w:t>を次のとおり（</w:t>
      </w:r>
      <w:r w:rsidR="00FE7F82" w:rsidRPr="00D20082">
        <w:rPr>
          <w:rFonts w:hint="eastAsia"/>
        </w:rPr>
        <w:t>休止</w:t>
      </w:r>
      <w:r w:rsidRPr="00D20082">
        <w:rPr>
          <w:rFonts w:hint="eastAsia"/>
        </w:rPr>
        <w:t>・再開・廃止）したいので、</w:t>
      </w:r>
      <w:r w:rsidRPr="00D20082">
        <w:t>届け出ます。</w:t>
      </w:r>
    </w:p>
    <w:p w14:paraId="13AA64D1" w14:textId="77777777" w:rsidR="009529F6" w:rsidRPr="00D20082" w:rsidRDefault="009529F6" w:rsidP="00B519D3">
      <w:pPr>
        <w:ind w:leftChars="100" w:left="210"/>
      </w:pPr>
    </w:p>
    <w:tbl>
      <w:tblPr>
        <w:tblStyle w:val="a3"/>
        <w:tblW w:w="8288" w:type="dxa"/>
        <w:tblInd w:w="210" w:type="dxa"/>
        <w:tblLook w:val="04A0" w:firstRow="1" w:lastRow="0" w:firstColumn="1" w:lastColumn="0" w:noHBand="0" w:noVBand="1"/>
      </w:tblPr>
      <w:tblGrid>
        <w:gridCol w:w="3118"/>
        <w:gridCol w:w="5170"/>
      </w:tblGrid>
      <w:tr w:rsidR="00B519D3" w:rsidRPr="00D20082" w14:paraId="010C6057" w14:textId="77777777" w:rsidTr="00FE7F82">
        <w:trPr>
          <w:trHeight w:val="397"/>
        </w:trPr>
        <w:tc>
          <w:tcPr>
            <w:tcW w:w="3118" w:type="dxa"/>
          </w:tcPr>
          <w:p w14:paraId="2FDE42BE" w14:textId="22AC7ED4" w:rsidR="00B519D3" w:rsidRPr="00D20082" w:rsidRDefault="00121630" w:rsidP="00A420BB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１　</w:t>
            </w:r>
            <w:r w:rsidR="00B519D3" w:rsidRPr="00D20082">
              <w:rPr>
                <w:rFonts w:hint="eastAsia"/>
              </w:rPr>
              <w:t>許可年月日及び許可番号</w:t>
            </w:r>
          </w:p>
        </w:tc>
        <w:tc>
          <w:tcPr>
            <w:tcW w:w="5170" w:type="dxa"/>
          </w:tcPr>
          <w:p w14:paraId="7CB32E83" w14:textId="61ADD0A1" w:rsidR="00B519D3" w:rsidRPr="00D20082" w:rsidRDefault="00FE7F82" w:rsidP="0053263F">
            <w:r w:rsidRPr="00D20082">
              <w:rPr>
                <w:rFonts w:hint="eastAsia"/>
              </w:rPr>
              <w:t xml:space="preserve">　　　</w:t>
            </w:r>
            <w:r w:rsidRPr="00D20082">
              <w:rPr>
                <w:rFonts w:ascii="ＭＳ 明朝" w:hAnsi="ＭＳ 明朝" w:hint="eastAsia"/>
              </w:rPr>
              <w:t>年　　月　　日　山梨県指令　　第　　　号</w:t>
            </w:r>
          </w:p>
        </w:tc>
      </w:tr>
      <w:tr w:rsidR="00651CF2" w:rsidRPr="00D20082" w14:paraId="32604EE1" w14:textId="77777777" w:rsidTr="00FE7F82">
        <w:trPr>
          <w:trHeight w:val="397"/>
        </w:trPr>
        <w:tc>
          <w:tcPr>
            <w:tcW w:w="3118" w:type="dxa"/>
          </w:tcPr>
          <w:p w14:paraId="293A316E" w14:textId="363CBD4C" w:rsidR="00651CF2" w:rsidRPr="00D20082" w:rsidRDefault="00121630" w:rsidP="00A420BB">
            <w:pPr>
              <w:ind w:left="210" w:hangingChars="100" w:hanging="210"/>
            </w:pPr>
            <w:r w:rsidRPr="00D20082">
              <w:rPr>
                <w:rFonts w:hint="eastAsia"/>
              </w:rPr>
              <w:t>２　協議同意年月日及び番号</w:t>
            </w:r>
          </w:p>
        </w:tc>
        <w:tc>
          <w:tcPr>
            <w:tcW w:w="5170" w:type="dxa"/>
          </w:tcPr>
          <w:p w14:paraId="38871C95" w14:textId="25BEA294" w:rsidR="00651CF2" w:rsidRPr="00D20082" w:rsidRDefault="00A420BB" w:rsidP="0053263F">
            <w:r w:rsidRPr="00D20082">
              <w:rPr>
                <w:rFonts w:hint="eastAsia"/>
              </w:rPr>
              <w:t xml:space="preserve">　　　年　　月　　日　第　　　号</w:t>
            </w:r>
          </w:p>
        </w:tc>
      </w:tr>
      <w:tr w:rsidR="00121630" w:rsidRPr="00D20082" w14:paraId="64CE0030" w14:textId="77777777" w:rsidTr="00FE7F82">
        <w:trPr>
          <w:trHeight w:val="397"/>
        </w:trPr>
        <w:tc>
          <w:tcPr>
            <w:tcW w:w="3118" w:type="dxa"/>
          </w:tcPr>
          <w:p w14:paraId="4DD47A5B" w14:textId="6B8FBD2E" w:rsidR="00121630" w:rsidRPr="00D20082" w:rsidRDefault="00121630" w:rsidP="00A420BB">
            <w:pPr>
              <w:ind w:left="210" w:hangingChars="100" w:hanging="210"/>
            </w:pPr>
            <w:r w:rsidRPr="00D20082">
              <w:rPr>
                <w:rFonts w:hint="eastAsia"/>
              </w:rPr>
              <w:t>３　届出年月日</w:t>
            </w:r>
          </w:p>
        </w:tc>
        <w:tc>
          <w:tcPr>
            <w:tcW w:w="5170" w:type="dxa"/>
          </w:tcPr>
          <w:p w14:paraId="6B66E0E1" w14:textId="5FAA7BFD" w:rsidR="00121630" w:rsidRPr="00D20082" w:rsidRDefault="00A420BB" w:rsidP="0053263F">
            <w:r w:rsidRPr="00D20082">
              <w:rPr>
                <w:rFonts w:hint="eastAsia"/>
              </w:rPr>
              <w:t xml:space="preserve">　　　年　　月　　日</w:t>
            </w:r>
          </w:p>
        </w:tc>
      </w:tr>
      <w:tr w:rsidR="00B519D3" w:rsidRPr="00D20082" w14:paraId="4694B709" w14:textId="77777777" w:rsidTr="00FE7F82">
        <w:trPr>
          <w:trHeight w:val="397"/>
        </w:trPr>
        <w:tc>
          <w:tcPr>
            <w:tcW w:w="3118" w:type="dxa"/>
          </w:tcPr>
          <w:p w14:paraId="52D889C0" w14:textId="195C78C8" w:rsidR="00B519D3" w:rsidRPr="00D20082" w:rsidRDefault="00121630" w:rsidP="00A420BB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４　</w:t>
            </w:r>
            <w:r w:rsidR="00B519D3" w:rsidRPr="00D20082">
              <w:rPr>
                <w:rFonts w:hint="eastAsia"/>
              </w:rPr>
              <w:t>土地の所在地及び地番</w:t>
            </w:r>
          </w:p>
        </w:tc>
        <w:tc>
          <w:tcPr>
            <w:tcW w:w="5170" w:type="dxa"/>
          </w:tcPr>
          <w:p w14:paraId="582961AB" w14:textId="77777777" w:rsidR="00B519D3" w:rsidRPr="00D20082" w:rsidRDefault="00B519D3" w:rsidP="0053263F"/>
        </w:tc>
      </w:tr>
      <w:tr w:rsidR="00B519D3" w:rsidRPr="00D20082" w14:paraId="05BB7EE8" w14:textId="77777777" w:rsidTr="00FE7F82">
        <w:trPr>
          <w:trHeight w:val="397"/>
        </w:trPr>
        <w:tc>
          <w:tcPr>
            <w:tcW w:w="3118" w:type="dxa"/>
          </w:tcPr>
          <w:p w14:paraId="497C3BEA" w14:textId="4AAE5B6B" w:rsidR="00B519D3" w:rsidRPr="00D20082" w:rsidRDefault="00121630" w:rsidP="00A420BB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５　</w:t>
            </w:r>
            <w:r w:rsidR="00651CF2" w:rsidRPr="00D20082">
              <w:rPr>
                <w:rFonts w:hint="eastAsia"/>
              </w:rPr>
              <w:t>休止、再開又は廃止の</w:t>
            </w:r>
            <w:r w:rsidR="00B519D3" w:rsidRPr="00D20082">
              <w:rPr>
                <w:rFonts w:hint="eastAsia"/>
              </w:rPr>
              <w:t>理由</w:t>
            </w:r>
          </w:p>
        </w:tc>
        <w:tc>
          <w:tcPr>
            <w:tcW w:w="5170" w:type="dxa"/>
          </w:tcPr>
          <w:p w14:paraId="3E134E9C" w14:textId="77777777" w:rsidR="00B519D3" w:rsidRPr="00D20082" w:rsidRDefault="00B519D3" w:rsidP="0053263F"/>
        </w:tc>
      </w:tr>
      <w:tr w:rsidR="00B519D3" w:rsidRPr="00D20082" w14:paraId="49D44B02" w14:textId="77777777" w:rsidTr="00FE7F82">
        <w:trPr>
          <w:trHeight w:val="397"/>
        </w:trPr>
        <w:tc>
          <w:tcPr>
            <w:tcW w:w="3118" w:type="dxa"/>
          </w:tcPr>
          <w:p w14:paraId="75E3866C" w14:textId="45163040" w:rsidR="00B519D3" w:rsidRPr="00D20082" w:rsidRDefault="00121630" w:rsidP="00A420BB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６　</w:t>
            </w:r>
            <w:r w:rsidR="00B519D3" w:rsidRPr="00D20082">
              <w:rPr>
                <w:rFonts w:hint="eastAsia"/>
              </w:rPr>
              <w:t>工事</w:t>
            </w:r>
            <w:r w:rsidR="00A420BB" w:rsidRPr="00D20082">
              <w:rPr>
                <w:rFonts w:hint="eastAsia"/>
              </w:rPr>
              <w:t>の</w:t>
            </w:r>
            <w:r w:rsidR="00B519D3" w:rsidRPr="00D20082">
              <w:rPr>
                <w:rFonts w:hint="eastAsia"/>
              </w:rPr>
              <w:t>進捗</w:t>
            </w:r>
            <w:r w:rsidR="00A420BB" w:rsidRPr="00D20082">
              <w:rPr>
                <w:rFonts w:hint="eastAsia"/>
              </w:rPr>
              <w:t>の</w:t>
            </w:r>
            <w:r w:rsidR="00B519D3" w:rsidRPr="00D20082">
              <w:rPr>
                <w:rFonts w:hint="eastAsia"/>
              </w:rPr>
              <w:t>状況及び防災措置</w:t>
            </w:r>
          </w:p>
        </w:tc>
        <w:tc>
          <w:tcPr>
            <w:tcW w:w="5170" w:type="dxa"/>
          </w:tcPr>
          <w:p w14:paraId="34A8C682" w14:textId="77777777" w:rsidR="00B519D3" w:rsidRPr="00D20082" w:rsidRDefault="00B519D3" w:rsidP="0053263F"/>
        </w:tc>
      </w:tr>
      <w:tr w:rsidR="00B519D3" w:rsidRPr="00D20082" w14:paraId="0E279687" w14:textId="77777777" w:rsidTr="00FE7F82">
        <w:trPr>
          <w:trHeight w:val="397"/>
        </w:trPr>
        <w:tc>
          <w:tcPr>
            <w:tcW w:w="3118" w:type="dxa"/>
          </w:tcPr>
          <w:p w14:paraId="45AA5E05" w14:textId="322A4948" w:rsidR="00B519D3" w:rsidRPr="00D20082" w:rsidRDefault="00121630" w:rsidP="00A420BB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７　</w:t>
            </w:r>
            <w:r w:rsidR="00B519D3" w:rsidRPr="00D20082">
              <w:rPr>
                <w:rFonts w:hint="eastAsia"/>
              </w:rPr>
              <w:t>届出代理人の住所、氏名及び連絡先</w:t>
            </w:r>
          </w:p>
        </w:tc>
        <w:tc>
          <w:tcPr>
            <w:tcW w:w="5170" w:type="dxa"/>
          </w:tcPr>
          <w:p w14:paraId="33E5B398" w14:textId="77777777" w:rsidR="00B519D3" w:rsidRPr="00D20082" w:rsidRDefault="00B519D3" w:rsidP="0053263F"/>
        </w:tc>
      </w:tr>
    </w:tbl>
    <w:p w14:paraId="1FC67763" w14:textId="77777777" w:rsidR="00B519D3" w:rsidRPr="00D20082" w:rsidRDefault="00B519D3" w:rsidP="00B519D3">
      <w:pPr>
        <w:ind w:leftChars="100" w:left="420" w:hangingChars="100" w:hanging="210"/>
      </w:pPr>
      <w:r w:rsidRPr="00D20082">
        <w:rPr>
          <w:rFonts w:hint="eastAsia"/>
        </w:rPr>
        <w:t>注１</w:t>
      </w:r>
      <w:r w:rsidRPr="00D20082">
        <w:t xml:space="preserve">　届出書の括弧内は、いずれか該当するものに○を付すこと。</w:t>
      </w:r>
    </w:p>
    <w:p w14:paraId="148F0D6E" w14:textId="567AAB6A" w:rsidR="004006CF" w:rsidRPr="00D20082" w:rsidRDefault="00A420BB" w:rsidP="004006CF">
      <w:pPr>
        <w:ind w:leftChars="200" w:left="630" w:hangingChars="100" w:hanging="210"/>
      </w:pPr>
      <w:r w:rsidRPr="00D20082">
        <w:rPr>
          <w:rFonts w:hint="eastAsia"/>
        </w:rPr>
        <w:t xml:space="preserve">２　</w:t>
      </w:r>
      <w:r w:rsidR="004006CF" w:rsidRPr="00D20082">
        <w:rPr>
          <w:rFonts w:hint="eastAsia"/>
        </w:rPr>
        <w:t>１欄は、宅地造成及び特定盛土等規制法第</w:t>
      </w:r>
      <w:r w:rsidR="00165D71" w:rsidRPr="00D20082">
        <w:rPr>
          <w:rFonts w:hint="eastAsia"/>
        </w:rPr>
        <w:t>１２</w:t>
      </w:r>
      <w:r w:rsidR="004006CF" w:rsidRPr="00D20082">
        <w:rPr>
          <w:rFonts w:hint="eastAsia"/>
        </w:rPr>
        <w:t>条第１項又は第３０第１項の規定による許可を受けた者が記入すること。</w:t>
      </w:r>
    </w:p>
    <w:p w14:paraId="4F02EBBC" w14:textId="5058EFA9" w:rsidR="004006CF" w:rsidRPr="00D20082" w:rsidRDefault="00973382" w:rsidP="00973382">
      <w:pPr>
        <w:ind w:leftChars="200" w:left="840" w:hangingChars="200" w:hanging="420"/>
      </w:pPr>
      <w:r w:rsidRPr="00D20082">
        <w:rPr>
          <w:rFonts w:hint="eastAsia"/>
        </w:rPr>
        <w:t>３</w:t>
      </w:r>
      <w:r w:rsidR="004006CF" w:rsidRPr="00D20082">
        <w:rPr>
          <w:rFonts w:hint="eastAsia"/>
        </w:rPr>
        <w:t xml:space="preserve">　２欄は、宅地造成及び特定盛土等規制法第１５条第１項又は第３４条第１項の規定による協議が成立した者が記入すること。</w:t>
      </w:r>
    </w:p>
    <w:p w14:paraId="69B7C1FA" w14:textId="694BCF51" w:rsidR="004006CF" w:rsidRPr="00D20082" w:rsidRDefault="00973382" w:rsidP="004006CF">
      <w:pPr>
        <w:ind w:leftChars="200" w:left="630" w:hangingChars="100" w:hanging="210"/>
      </w:pPr>
      <w:r w:rsidRPr="00D20082">
        <w:rPr>
          <w:rFonts w:hint="eastAsia"/>
        </w:rPr>
        <w:t>４</w:t>
      </w:r>
      <w:r w:rsidR="004006CF" w:rsidRPr="00D20082">
        <w:rPr>
          <w:rFonts w:hint="eastAsia"/>
        </w:rPr>
        <w:t xml:space="preserve">　３欄は、宅地造成及び特定盛土等規制法</w:t>
      </w:r>
      <w:r w:rsidRPr="00D20082">
        <w:rPr>
          <w:rFonts w:hint="eastAsia"/>
        </w:rPr>
        <w:t>第２１条第１項若しくは第３項、</w:t>
      </w:r>
      <w:r w:rsidR="004006CF" w:rsidRPr="00D20082">
        <w:rPr>
          <w:rFonts w:hint="eastAsia"/>
        </w:rPr>
        <w:t>第２７条第１項</w:t>
      </w:r>
      <w:r w:rsidRPr="00D20082">
        <w:rPr>
          <w:rFonts w:hint="eastAsia"/>
        </w:rPr>
        <w:t>又は第４０条第１項若しくは第３項</w:t>
      </w:r>
      <w:r w:rsidR="004006CF" w:rsidRPr="00D20082">
        <w:rPr>
          <w:rFonts w:hint="eastAsia"/>
        </w:rPr>
        <w:t>の規定による届出をした者が記入すること</w:t>
      </w:r>
      <w:r w:rsidRPr="00D20082">
        <w:rPr>
          <w:rFonts w:hint="eastAsia"/>
        </w:rPr>
        <w:t>。</w:t>
      </w:r>
    </w:p>
    <w:p w14:paraId="4CDAEC72" w14:textId="7E89C8F6" w:rsidR="00B519D3" w:rsidRPr="00D20082" w:rsidRDefault="00973382" w:rsidP="004006CF">
      <w:pPr>
        <w:ind w:leftChars="200" w:left="630" w:hangingChars="100" w:hanging="210"/>
      </w:pPr>
      <w:r w:rsidRPr="00D20082">
        <w:rPr>
          <w:rFonts w:hint="eastAsia"/>
        </w:rPr>
        <w:t>５</w:t>
      </w:r>
      <w:r w:rsidR="00B519D3" w:rsidRPr="00D20082">
        <w:t xml:space="preserve">　</w:t>
      </w:r>
      <w:r w:rsidR="0043730E" w:rsidRPr="00D20082">
        <w:rPr>
          <w:rFonts w:hint="eastAsia"/>
        </w:rPr>
        <w:t>７欄は、</w:t>
      </w:r>
      <w:r w:rsidR="00B519D3" w:rsidRPr="00D20082">
        <w:t>代理人が手続をする場合</w:t>
      </w:r>
      <w:r w:rsidR="00922CFA" w:rsidRPr="00D20082">
        <w:rPr>
          <w:rFonts w:hint="eastAsia"/>
        </w:rPr>
        <w:t>に記入し</w:t>
      </w:r>
      <w:r w:rsidR="00B519D3" w:rsidRPr="00D20082">
        <w:t>、委任状を添付すること。</w:t>
      </w:r>
    </w:p>
    <w:p w14:paraId="05ADAF9A" w14:textId="77777777" w:rsidR="00B519D3" w:rsidRPr="00D20082" w:rsidRDefault="00B519D3" w:rsidP="00B519D3">
      <w:pPr>
        <w:ind w:leftChars="200" w:left="630" w:hangingChars="100" w:hanging="210"/>
      </w:pPr>
    </w:p>
    <w:p w14:paraId="7C3D2481" w14:textId="77777777" w:rsidR="00B519D3" w:rsidRPr="00D20082" w:rsidRDefault="00B519D3" w:rsidP="00B519D3">
      <w:pPr>
        <w:ind w:leftChars="100" w:left="210"/>
      </w:pPr>
    </w:p>
    <w:sectPr w:rsidR="00B519D3" w:rsidRPr="00D20082" w:rsidSect="00BA1356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EC6A" w14:textId="77777777" w:rsidR="00197B6F" w:rsidRDefault="00197B6F" w:rsidP="00B26A1C">
      <w:r>
        <w:separator/>
      </w:r>
    </w:p>
  </w:endnote>
  <w:endnote w:type="continuationSeparator" w:id="0">
    <w:p w14:paraId="2004C0D2" w14:textId="77777777" w:rsidR="00197B6F" w:rsidRDefault="00197B6F" w:rsidP="00B2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4305" w14:textId="77777777" w:rsidR="00197B6F" w:rsidRDefault="00197B6F" w:rsidP="00B26A1C">
      <w:r>
        <w:separator/>
      </w:r>
    </w:p>
  </w:footnote>
  <w:footnote w:type="continuationSeparator" w:id="0">
    <w:p w14:paraId="244B84B1" w14:textId="77777777" w:rsidR="00197B6F" w:rsidRDefault="00197B6F" w:rsidP="00B26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56"/>
    <w:rsid w:val="00012485"/>
    <w:rsid w:val="00097F7D"/>
    <w:rsid w:val="00121630"/>
    <w:rsid w:val="00165D71"/>
    <w:rsid w:val="001676A9"/>
    <w:rsid w:val="00197B6F"/>
    <w:rsid w:val="00220FD0"/>
    <w:rsid w:val="002A7B8F"/>
    <w:rsid w:val="002F0544"/>
    <w:rsid w:val="00305E4A"/>
    <w:rsid w:val="003A131F"/>
    <w:rsid w:val="004006CF"/>
    <w:rsid w:val="0043730E"/>
    <w:rsid w:val="00440168"/>
    <w:rsid w:val="004959DA"/>
    <w:rsid w:val="0049759E"/>
    <w:rsid w:val="00516A70"/>
    <w:rsid w:val="00543FD0"/>
    <w:rsid w:val="00573709"/>
    <w:rsid w:val="0057755A"/>
    <w:rsid w:val="005A2DBC"/>
    <w:rsid w:val="005D4DB5"/>
    <w:rsid w:val="005E2FB5"/>
    <w:rsid w:val="00635037"/>
    <w:rsid w:val="00651CF2"/>
    <w:rsid w:val="0066213F"/>
    <w:rsid w:val="006F295E"/>
    <w:rsid w:val="006F7C49"/>
    <w:rsid w:val="007035B0"/>
    <w:rsid w:val="00796D77"/>
    <w:rsid w:val="007A5D29"/>
    <w:rsid w:val="007F176E"/>
    <w:rsid w:val="007F6A46"/>
    <w:rsid w:val="007F6CCF"/>
    <w:rsid w:val="00817862"/>
    <w:rsid w:val="008A642A"/>
    <w:rsid w:val="00922CFA"/>
    <w:rsid w:val="009308B6"/>
    <w:rsid w:val="00933C53"/>
    <w:rsid w:val="009529F6"/>
    <w:rsid w:val="00973382"/>
    <w:rsid w:val="009A0239"/>
    <w:rsid w:val="00A20101"/>
    <w:rsid w:val="00A420BB"/>
    <w:rsid w:val="00AD0DFB"/>
    <w:rsid w:val="00AD2341"/>
    <w:rsid w:val="00AF14AD"/>
    <w:rsid w:val="00AF30BD"/>
    <w:rsid w:val="00AF627B"/>
    <w:rsid w:val="00B26A1C"/>
    <w:rsid w:val="00B519D3"/>
    <w:rsid w:val="00B769C2"/>
    <w:rsid w:val="00BA1356"/>
    <w:rsid w:val="00C15C65"/>
    <w:rsid w:val="00CA1ABF"/>
    <w:rsid w:val="00CA4113"/>
    <w:rsid w:val="00CB51C3"/>
    <w:rsid w:val="00D122A2"/>
    <w:rsid w:val="00D12AB7"/>
    <w:rsid w:val="00D20082"/>
    <w:rsid w:val="00D330D8"/>
    <w:rsid w:val="00D46D04"/>
    <w:rsid w:val="00D74888"/>
    <w:rsid w:val="00DC037A"/>
    <w:rsid w:val="00DE735A"/>
    <w:rsid w:val="00DF13B5"/>
    <w:rsid w:val="00E0693A"/>
    <w:rsid w:val="00E24223"/>
    <w:rsid w:val="00E42FFF"/>
    <w:rsid w:val="00E90559"/>
    <w:rsid w:val="00ED271C"/>
    <w:rsid w:val="00EE4349"/>
    <w:rsid w:val="00EF6C3A"/>
    <w:rsid w:val="00FE318E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16601"/>
  <w15:chartTrackingRefBased/>
  <w15:docId w15:val="{A5868368-655D-4986-B3CF-3788E6F6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9C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A1C"/>
  </w:style>
  <w:style w:type="paragraph" w:styleId="a6">
    <w:name w:val="footer"/>
    <w:basedOn w:val="a"/>
    <w:link w:val="a7"/>
    <w:uiPriority w:val="99"/>
    <w:unhideWhenUsed/>
    <w:rsid w:val="00B26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5DB5-C65D-4E56-B2C2-06FFEF98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5-03-14T00:42:00Z</cp:lastPrinted>
  <dcterms:created xsi:type="dcterms:W3CDTF">2025-03-23T09:47:00Z</dcterms:created>
  <dcterms:modified xsi:type="dcterms:W3CDTF">2025-03-23T09:47:00Z</dcterms:modified>
</cp:coreProperties>
</file>